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48" w:rsidRPr="00C24DE9" w:rsidRDefault="00F95A48" w:rsidP="00F6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DE9">
        <w:rPr>
          <w:rFonts w:ascii="Times New Roman" w:hAnsi="Times New Roman" w:cs="Times New Roman"/>
          <w:b/>
          <w:sz w:val="28"/>
          <w:szCs w:val="28"/>
        </w:rPr>
        <w:t xml:space="preserve">План повышения квалификации </w:t>
      </w:r>
    </w:p>
    <w:p w:rsidR="00F95A48" w:rsidRDefault="00F95A48" w:rsidP="00F6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48">
        <w:rPr>
          <w:rFonts w:ascii="Times New Roman" w:hAnsi="Times New Roman" w:cs="Times New Roman"/>
          <w:b/>
          <w:sz w:val="28"/>
          <w:szCs w:val="28"/>
        </w:rPr>
        <w:t xml:space="preserve">педагогических работников МОУ «Средняя общеобразовательная школа №3» </w:t>
      </w:r>
    </w:p>
    <w:p w:rsidR="0020686F" w:rsidRDefault="0020686F" w:rsidP="00F6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-2018гг</w:t>
      </w:r>
    </w:p>
    <w:p w:rsidR="0020686F" w:rsidRPr="00F95A48" w:rsidRDefault="0020686F" w:rsidP="002068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2417"/>
        <w:gridCol w:w="1819"/>
        <w:gridCol w:w="637"/>
        <w:gridCol w:w="632"/>
        <w:gridCol w:w="890"/>
        <w:gridCol w:w="637"/>
        <w:gridCol w:w="632"/>
        <w:gridCol w:w="890"/>
        <w:gridCol w:w="519"/>
        <w:gridCol w:w="637"/>
        <w:gridCol w:w="632"/>
        <w:gridCol w:w="914"/>
        <w:gridCol w:w="29"/>
        <w:gridCol w:w="668"/>
        <w:gridCol w:w="637"/>
        <w:gridCol w:w="632"/>
        <w:gridCol w:w="935"/>
      </w:tblGrid>
      <w:tr w:rsidR="00C454B8" w:rsidTr="009819EB">
        <w:tc>
          <w:tcPr>
            <w:tcW w:w="638" w:type="dxa"/>
            <w:vMerge w:val="restart"/>
          </w:tcPr>
          <w:p w:rsidR="00C454B8" w:rsidRDefault="00C454B8" w:rsidP="00F9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7" w:type="dxa"/>
            <w:vMerge w:val="restart"/>
          </w:tcPr>
          <w:p w:rsidR="00C454B8" w:rsidRDefault="00C454B8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843" w:type="dxa"/>
            <w:vMerge w:val="restart"/>
          </w:tcPr>
          <w:p w:rsidR="00C454B8" w:rsidRDefault="00C454B8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66" w:type="dxa"/>
            <w:gridSpan w:val="3"/>
          </w:tcPr>
          <w:p w:rsidR="00C454B8" w:rsidRDefault="00C454B8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577" w:type="dxa"/>
            <w:gridSpan w:val="4"/>
          </w:tcPr>
          <w:p w:rsidR="00C454B8" w:rsidRDefault="00C454B8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897" w:type="dxa"/>
            <w:gridSpan w:val="5"/>
          </w:tcPr>
          <w:p w:rsidR="00C454B8" w:rsidRDefault="00C454B8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211" w:type="dxa"/>
            <w:gridSpan w:val="3"/>
          </w:tcPr>
          <w:p w:rsidR="00C454B8" w:rsidRDefault="00C454B8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9819EB" w:rsidTr="009819EB">
        <w:tc>
          <w:tcPr>
            <w:tcW w:w="638" w:type="dxa"/>
            <w:vMerge/>
          </w:tcPr>
          <w:p w:rsidR="009819EB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9819EB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19EB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Пред</w:t>
            </w:r>
          </w:p>
        </w:tc>
        <w:tc>
          <w:tcPr>
            <w:tcW w:w="638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ИКТ</w:t>
            </w:r>
          </w:p>
        </w:tc>
        <w:tc>
          <w:tcPr>
            <w:tcW w:w="890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proofErr w:type="spellStart"/>
            <w:r w:rsidRPr="001C6F7A">
              <w:rPr>
                <w:sz w:val="18"/>
                <w:szCs w:val="18"/>
              </w:rPr>
              <w:t>Общеп</w:t>
            </w:r>
            <w:proofErr w:type="spellEnd"/>
            <w:r w:rsidRPr="001C6F7A">
              <w:rPr>
                <w:sz w:val="18"/>
                <w:szCs w:val="18"/>
              </w:rPr>
              <w:t>.</w:t>
            </w:r>
          </w:p>
          <w:p w:rsidR="009819EB" w:rsidRPr="001C6F7A" w:rsidRDefault="009819EB" w:rsidP="00ED41DC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Пред</w:t>
            </w:r>
          </w:p>
        </w:tc>
        <w:tc>
          <w:tcPr>
            <w:tcW w:w="638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ИКТ</w:t>
            </w:r>
          </w:p>
        </w:tc>
        <w:tc>
          <w:tcPr>
            <w:tcW w:w="890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proofErr w:type="spellStart"/>
            <w:r w:rsidRPr="001C6F7A">
              <w:rPr>
                <w:sz w:val="18"/>
                <w:szCs w:val="18"/>
              </w:rPr>
              <w:t>Общеп</w:t>
            </w:r>
            <w:proofErr w:type="spellEnd"/>
            <w:r w:rsidRPr="001C6F7A">
              <w:rPr>
                <w:sz w:val="18"/>
                <w:szCs w:val="18"/>
              </w:rPr>
              <w:t>.</w:t>
            </w:r>
          </w:p>
          <w:p w:rsidR="009819EB" w:rsidRPr="001C6F7A" w:rsidRDefault="009819EB" w:rsidP="00ED41DC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9819EB" w:rsidRDefault="00981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З</w:t>
            </w:r>
          </w:p>
          <w:p w:rsidR="009819EB" w:rsidRPr="001C6F7A" w:rsidRDefault="009819EB" w:rsidP="009819EB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Пред</w:t>
            </w:r>
          </w:p>
        </w:tc>
        <w:tc>
          <w:tcPr>
            <w:tcW w:w="638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ИКТ</w:t>
            </w:r>
          </w:p>
        </w:tc>
        <w:tc>
          <w:tcPr>
            <w:tcW w:w="945" w:type="dxa"/>
            <w:gridSpan w:val="2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proofErr w:type="spellStart"/>
            <w:r w:rsidRPr="001C6F7A">
              <w:rPr>
                <w:sz w:val="18"/>
                <w:szCs w:val="18"/>
              </w:rPr>
              <w:t>Общеп</w:t>
            </w:r>
            <w:proofErr w:type="spellEnd"/>
            <w:r w:rsidRPr="001C6F7A">
              <w:rPr>
                <w:sz w:val="18"/>
                <w:szCs w:val="18"/>
              </w:rPr>
              <w:t>.</w:t>
            </w:r>
          </w:p>
          <w:p w:rsidR="009819EB" w:rsidRPr="001C6F7A" w:rsidRDefault="009819EB" w:rsidP="00ED41DC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9819EB" w:rsidRDefault="00981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З</w:t>
            </w:r>
          </w:p>
          <w:p w:rsidR="009819EB" w:rsidRPr="001C6F7A" w:rsidRDefault="009819EB" w:rsidP="009819EB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Пред</w:t>
            </w:r>
          </w:p>
        </w:tc>
        <w:tc>
          <w:tcPr>
            <w:tcW w:w="638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ИКТ</w:t>
            </w:r>
          </w:p>
        </w:tc>
        <w:tc>
          <w:tcPr>
            <w:tcW w:w="935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proofErr w:type="spellStart"/>
            <w:r w:rsidRPr="001C6F7A">
              <w:rPr>
                <w:sz w:val="18"/>
                <w:szCs w:val="18"/>
              </w:rPr>
              <w:t>Общеп</w:t>
            </w:r>
            <w:proofErr w:type="spellEnd"/>
            <w:r w:rsidRPr="001C6F7A">
              <w:rPr>
                <w:sz w:val="18"/>
                <w:szCs w:val="18"/>
              </w:rPr>
              <w:t>.</w:t>
            </w:r>
          </w:p>
          <w:p w:rsidR="009819EB" w:rsidRPr="001C6F7A" w:rsidRDefault="009819EB" w:rsidP="00ED41DC">
            <w:pPr>
              <w:rPr>
                <w:sz w:val="18"/>
                <w:szCs w:val="18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1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proofErr w:type="spellStart"/>
            <w:r w:rsidRPr="00C454B8">
              <w:rPr>
                <w:sz w:val="24"/>
                <w:szCs w:val="24"/>
              </w:rPr>
              <w:t>Андрофагина</w:t>
            </w:r>
            <w:proofErr w:type="spellEnd"/>
            <w:r w:rsidRPr="00C454B8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химии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932AA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19EB" w:rsidRPr="005932AA" w:rsidRDefault="006D3F15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2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r w:rsidRPr="00C454B8">
              <w:rPr>
                <w:sz w:val="24"/>
                <w:szCs w:val="24"/>
              </w:rPr>
              <w:t>Антонова Е.М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 xml:space="preserve">учитель </w:t>
            </w:r>
            <w:proofErr w:type="gramStart"/>
            <w:r w:rsidRPr="001C6F7A">
              <w:rPr>
                <w:sz w:val="18"/>
                <w:szCs w:val="18"/>
              </w:rPr>
              <w:t>начальных</w:t>
            </w:r>
            <w:proofErr w:type="gramEnd"/>
          </w:p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классов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19EB" w:rsidRPr="005932AA" w:rsidRDefault="006D3F15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4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proofErr w:type="spellStart"/>
            <w:r w:rsidRPr="00C454B8">
              <w:rPr>
                <w:sz w:val="24"/>
                <w:szCs w:val="24"/>
              </w:rPr>
              <w:t>Бочкарникова</w:t>
            </w:r>
            <w:proofErr w:type="spellEnd"/>
            <w:r w:rsidRPr="00C454B8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информатики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58200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5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ова Л.А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географии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58200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6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инина</w:t>
            </w:r>
            <w:r w:rsidRPr="00C454B8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19EB" w:rsidRPr="005932AA" w:rsidRDefault="007A6D5D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7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proofErr w:type="spellStart"/>
            <w:r w:rsidRPr="00C454B8">
              <w:rPr>
                <w:sz w:val="24"/>
                <w:szCs w:val="24"/>
              </w:rPr>
              <w:t>Бочкарникова</w:t>
            </w:r>
            <w:proofErr w:type="spellEnd"/>
            <w:r w:rsidRPr="00C454B8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58200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8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сенёва</w:t>
            </w:r>
            <w:proofErr w:type="spellEnd"/>
            <w:r>
              <w:rPr>
                <w:sz w:val="24"/>
                <w:szCs w:val="24"/>
              </w:rPr>
              <w:t xml:space="preserve"> Н.Г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58200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9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ниденко О.С.</w:t>
            </w:r>
          </w:p>
        </w:tc>
        <w:tc>
          <w:tcPr>
            <w:tcW w:w="1843" w:type="dxa"/>
          </w:tcPr>
          <w:p w:rsidR="009819EB" w:rsidRPr="001C6F7A" w:rsidRDefault="009819EB" w:rsidP="00170C6B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 xml:space="preserve">учитель </w:t>
            </w:r>
            <w:r>
              <w:rPr>
                <w:sz w:val="18"/>
                <w:szCs w:val="18"/>
              </w:rPr>
              <w:t xml:space="preserve"> физкультуры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1" w:type="dxa"/>
          </w:tcPr>
          <w:p w:rsidR="009819EB" w:rsidRPr="005932AA" w:rsidRDefault="009819EB" w:rsidP="0098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11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r w:rsidRPr="00C454B8">
              <w:rPr>
                <w:sz w:val="24"/>
                <w:szCs w:val="24"/>
              </w:rPr>
              <w:t>Гуляева О.М.</w:t>
            </w:r>
          </w:p>
        </w:tc>
        <w:tc>
          <w:tcPr>
            <w:tcW w:w="1843" w:type="dxa"/>
          </w:tcPr>
          <w:p w:rsidR="009819EB" w:rsidRPr="001C6F7A" w:rsidRDefault="009819EB" w:rsidP="00066D9F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 xml:space="preserve">учитель </w:t>
            </w:r>
            <w:r>
              <w:rPr>
                <w:sz w:val="18"/>
                <w:szCs w:val="18"/>
              </w:rPr>
              <w:t xml:space="preserve"> технологии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1" w:type="dxa"/>
          </w:tcPr>
          <w:p w:rsidR="009819EB" w:rsidRPr="005932AA" w:rsidRDefault="009819EB" w:rsidP="0098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19EB" w:rsidRPr="005932AA" w:rsidRDefault="006D3F15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12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евич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Зам. директора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19EB" w:rsidRPr="005932AA" w:rsidRDefault="00F603CA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13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r w:rsidRPr="00C454B8">
              <w:rPr>
                <w:sz w:val="24"/>
                <w:szCs w:val="24"/>
              </w:rPr>
              <w:t>Зыкова Н.Л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6D3F15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14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r w:rsidRPr="00C454B8">
              <w:rPr>
                <w:sz w:val="24"/>
                <w:szCs w:val="24"/>
              </w:rPr>
              <w:t>Игнатьева Е.Г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19EB" w:rsidRPr="005932AA" w:rsidRDefault="006D3F15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15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r w:rsidRPr="00C454B8">
              <w:rPr>
                <w:sz w:val="24"/>
                <w:szCs w:val="24"/>
              </w:rPr>
              <w:t>Иванова Л.Я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19EB" w:rsidRPr="005932AA" w:rsidRDefault="006D3F15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16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proofErr w:type="spellStart"/>
            <w:r w:rsidRPr="00C454B8">
              <w:rPr>
                <w:sz w:val="24"/>
                <w:szCs w:val="24"/>
              </w:rPr>
              <w:t>Картовенко</w:t>
            </w:r>
            <w:proofErr w:type="spellEnd"/>
            <w:r w:rsidRPr="00C454B8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 xml:space="preserve">учитель истории 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6D3F15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6" w:type="dxa"/>
          </w:tcPr>
          <w:p w:rsidR="009819EB" w:rsidRPr="005932AA" w:rsidRDefault="009819EB" w:rsidP="0098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17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а А.Н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</w:t>
            </w:r>
            <w:proofErr w:type="spellEnd"/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1" w:type="dxa"/>
          </w:tcPr>
          <w:p w:rsidR="009819EB" w:rsidRPr="005932AA" w:rsidRDefault="009819EB" w:rsidP="0098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19EB" w:rsidRPr="005932AA" w:rsidRDefault="006D3F15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19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r w:rsidRPr="00C454B8">
              <w:rPr>
                <w:sz w:val="24"/>
                <w:szCs w:val="24"/>
              </w:rPr>
              <w:t>Козловская Н.М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19EB" w:rsidRPr="005932AA" w:rsidRDefault="006D3F15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21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r w:rsidRPr="00C454B8">
              <w:rPr>
                <w:sz w:val="24"/>
                <w:szCs w:val="24"/>
              </w:rPr>
              <w:t>Колесова А.В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19EB" w:rsidRPr="005932AA" w:rsidRDefault="006D3F15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25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r w:rsidRPr="00C454B8">
              <w:rPr>
                <w:sz w:val="24"/>
                <w:szCs w:val="24"/>
              </w:rPr>
              <w:t>Константинова Т.А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19EB" w:rsidRPr="005932AA" w:rsidRDefault="006D3F15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26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В.Б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под</w:t>
            </w:r>
            <w:proofErr w:type="spellEnd"/>
            <w:r>
              <w:rPr>
                <w:sz w:val="18"/>
                <w:szCs w:val="18"/>
              </w:rPr>
              <w:t xml:space="preserve"> ОБЖ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  <w:gridSpan w:val="2"/>
          </w:tcPr>
          <w:p w:rsidR="009819EB" w:rsidRPr="005932AA" w:rsidRDefault="00F603CA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27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ек</w:t>
            </w:r>
            <w:proofErr w:type="spellEnd"/>
            <w:r>
              <w:rPr>
                <w:sz w:val="24"/>
                <w:szCs w:val="24"/>
              </w:rPr>
              <w:t xml:space="preserve"> Н.Н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r>
              <w:rPr>
                <w:sz w:val="18"/>
                <w:szCs w:val="18"/>
              </w:rPr>
              <w:lastRenderedPageBreak/>
              <w:t>информатики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1" w:type="dxa"/>
          </w:tcPr>
          <w:p w:rsidR="009819EB" w:rsidRPr="005932AA" w:rsidRDefault="005F04E9" w:rsidP="0098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r w:rsidRPr="00C454B8">
              <w:rPr>
                <w:sz w:val="24"/>
                <w:szCs w:val="24"/>
              </w:rPr>
              <w:t>Минаева С.Н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proofErr w:type="spellStart"/>
            <w:r w:rsidRPr="001C6F7A">
              <w:rPr>
                <w:sz w:val="18"/>
                <w:szCs w:val="18"/>
              </w:rPr>
              <w:t>зам</w:t>
            </w:r>
            <w:proofErr w:type="gramStart"/>
            <w:r w:rsidRPr="001C6F7A">
              <w:rPr>
                <w:sz w:val="18"/>
                <w:szCs w:val="18"/>
              </w:rPr>
              <w:t>.д</w:t>
            </w:r>
            <w:proofErr w:type="gramEnd"/>
            <w:r w:rsidRPr="001C6F7A">
              <w:rPr>
                <w:sz w:val="18"/>
                <w:szCs w:val="18"/>
              </w:rPr>
              <w:t>иректора</w:t>
            </w:r>
            <w:proofErr w:type="spellEnd"/>
          </w:p>
          <w:p w:rsidR="009819EB" w:rsidRPr="001C6F7A" w:rsidRDefault="009819EB" w:rsidP="00ED41DC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9819EB" w:rsidRPr="005932AA" w:rsidRDefault="00F603CA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29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r w:rsidRPr="00C454B8">
              <w:rPr>
                <w:sz w:val="24"/>
                <w:szCs w:val="24"/>
              </w:rPr>
              <w:t>Овчинников С.В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технологии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9819EB" w:rsidRPr="005932AA" w:rsidRDefault="006D3F15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30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адрина О.В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9819EB" w:rsidRPr="005932AA" w:rsidRDefault="006D3F15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31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r w:rsidRPr="00C454B8">
              <w:rPr>
                <w:sz w:val="24"/>
                <w:szCs w:val="24"/>
              </w:rPr>
              <w:t>Приходько И.Г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6D3F15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32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Д.Н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1" w:type="dxa"/>
          </w:tcPr>
          <w:p w:rsidR="009819EB" w:rsidRPr="005932AA" w:rsidRDefault="006D3F15" w:rsidP="0098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33</w:t>
            </w:r>
          </w:p>
        </w:tc>
        <w:tc>
          <w:tcPr>
            <w:tcW w:w="2447" w:type="dxa"/>
          </w:tcPr>
          <w:p w:rsidR="009819EB" w:rsidRDefault="009819EB" w:rsidP="00C4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рева Е.В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технологии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1" w:type="dxa"/>
          </w:tcPr>
          <w:p w:rsidR="009819EB" w:rsidRPr="005932AA" w:rsidRDefault="006D3F15" w:rsidP="0098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34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proofErr w:type="spellStart"/>
            <w:r w:rsidRPr="00C454B8">
              <w:rPr>
                <w:sz w:val="24"/>
                <w:szCs w:val="24"/>
              </w:rPr>
              <w:t>Рулева</w:t>
            </w:r>
            <w:proofErr w:type="spellEnd"/>
            <w:r w:rsidRPr="00C454B8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1" w:type="dxa"/>
          </w:tcPr>
          <w:p w:rsidR="009819EB" w:rsidRPr="005932AA" w:rsidRDefault="006D3F15" w:rsidP="0098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35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proofErr w:type="spellStart"/>
            <w:r w:rsidRPr="00C454B8">
              <w:rPr>
                <w:sz w:val="24"/>
                <w:szCs w:val="24"/>
              </w:rPr>
              <w:t>Сакун</w:t>
            </w:r>
            <w:proofErr w:type="spellEnd"/>
            <w:r w:rsidRPr="00C454B8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1" w:type="dxa"/>
          </w:tcPr>
          <w:p w:rsidR="009819EB" w:rsidRPr="005932AA" w:rsidRDefault="009819EB" w:rsidP="0098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9819EB" w:rsidRPr="005932AA" w:rsidRDefault="006D3F15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36</w:t>
            </w: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ткина Т.А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1" w:type="dxa"/>
          </w:tcPr>
          <w:p w:rsidR="009819EB" w:rsidRPr="005932AA" w:rsidRDefault="006D3F15" w:rsidP="0098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37</w:t>
            </w:r>
          </w:p>
        </w:tc>
        <w:tc>
          <w:tcPr>
            <w:tcW w:w="2447" w:type="dxa"/>
          </w:tcPr>
          <w:p w:rsidR="009819EB" w:rsidRPr="00C454B8" w:rsidRDefault="009819EB" w:rsidP="00ED41DC">
            <w:pPr>
              <w:rPr>
                <w:sz w:val="24"/>
                <w:szCs w:val="24"/>
              </w:rPr>
            </w:pPr>
            <w:r w:rsidRPr="00C454B8">
              <w:rPr>
                <w:sz w:val="24"/>
                <w:szCs w:val="24"/>
              </w:rPr>
              <w:t>Удальцова И.К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9819EB" w:rsidRPr="005932AA" w:rsidRDefault="006D3F15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38</w:t>
            </w:r>
          </w:p>
        </w:tc>
        <w:tc>
          <w:tcPr>
            <w:tcW w:w="2447" w:type="dxa"/>
          </w:tcPr>
          <w:p w:rsidR="009819EB" w:rsidRPr="00C454B8" w:rsidRDefault="009819EB" w:rsidP="00ED41DC">
            <w:pPr>
              <w:rPr>
                <w:sz w:val="24"/>
                <w:szCs w:val="24"/>
              </w:rPr>
            </w:pPr>
            <w:proofErr w:type="spellStart"/>
            <w:r w:rsidRPr="00C454B8">
              <w:rPr>
                <w:sz w:val="24"/>
                <w:szCs w:val="24"/>
              </w:rPr>
              <w:t>Файзрахманова</w:t>
            </w:r>
            <w:proofErr w:type="spellEnd"/>
            <w:r w:rsidRPr="00C454B8">
              <w:rPr>
                <w:sz w:val="24"/>
                <w:szCs w:val="24"/>
              </w:rPr>
              <w:t xml:space="preserve"> Л.Д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9819EB" w:rsidRPr="005932AA" w:rsidRDefault="006D3F15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447" w:type="dxa"/>
          </w:tcPr>
          <w:p w:rsidR="009819EB" w:rsidRPr="00C454B8" w:rsidRDefault="009819EB" w:rsidP="00ED41DC">
            <w:pPr>
              <w:rPr>
                <w:sz w:val="24"/>
                <w:szCs w:val="24"/>
              </w:rPr>
            </w:pPr>
            <w:proofErr w:type="spellStart"/>
            <w:r w:rsidRPr="00C454B8">
              <w:rPr>
                <w:sz w:val="24"/>
                <w:szCs w:val="24"/>
              </w:rPr>
              <w:t>Чепикова</w:t>
            </w:r>
            <w:proofErr w:type="spellEnd"/>
            <w:r w:rsidRPr="00C454B8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9819EB" w:rsidRPr="005932AA" w:rsidRDefault="006D3F15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F9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447" w:type="dxa"/>
          </w:tcPr>
          <w:p w:rsidR="009819EB" w:rsidRPr="00C454B8" w:rsidRDefault="009819EB" w:rsidP="00ED41DC">
            <w:pPr>
              <w:rPr>
                <w:sz w:val="24"/>
                <w:szCs w:val="24"/>
              </w:rPr>
            </w:pPr>
            <w:proofErr w:type="spellStart"/>
            <w:r w:rsidRPr="00C454B8">
              <w:rPr>
                <w:sz w:val="24"/>
                <w:szCs w:val="24"/>
              </w:rPr>
              <w:t>Шимилин</w:t>
            </w:r>
            <w:proofErr w:type="spellEnd"/>
            <w:r w:rsidRPr="00C454B8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  <w:gridSpan w:val="2"/>
          </w:tcPr>
          <w:p w:rsidR="009819EB" w:rsidRPr="005932AA" w:rsidRDefault="006D3F15" w:rsidP="0098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447" w:type="dxa"/>
          </w:tcPr>
          <w:p w:rsidR="009819EB" w:rsidRPr="00C454B8" w:rsidRDefault="009819EB" w:rsidP="00ED4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овлева </w:t>
            </w:r>
            <w:r w:rsidRPr="00C454B8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логопед</w:t>
            </w: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6D3F1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19EB" w:rsidTr="009819EB">
        <w:tc>
          <w:tcPr>
            <w:tcW w:w="638" w:type="dxa"/>
          </w:tcPr>
          <w:p w:rsidR="009819EB" w:rsidRDefault="009819EB" w:rsidP="00ED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447" w:type="dxa"/>
          </w:tcPr>
          <w:p w:rsidR="009819EB" w:rsidRPr="00C454B8" w:rsidRDefault="009819EB" w:rsidP="00ED41DC">
            <w:pPr>
              <w:rPr>
                <w:sz w:val="24"/>
                <w:szCs w:val="24"/>
              </w:rPr>
            </w:pPr>
            <w:proofErr w:type="spellStart"/>
            <w:r w:rsidRPr="00C454B8">
              <w:rPr>
                <w:sz w:val="24"/>
                <w:szCs w:val="24"/>
              </w:rPr>
              <w:t>Швецова</w:t>
            </w:r>
            <w:proofErr w:type="spellEnd"/>
            <w:r w:rsidRPr="00C454B8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</w:t>
            </w:r>
            <w:r w:rsidRPr="001C6F7A">
              <w:rPr>
                <w:sz w:val="18"/>
                <w:szCs w:val="18"/>
              </w:rPr>
              <w:t>психолог</w:t>
            </w: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6D3F1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447" w:type="dxa"/>
          </w:tcPr>
          <w:p w:rsidR="009819EB" w:rsidRPr="00C454B8" w:rsidRDefault="009819EB" w:rsidP="00ED41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п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843" w:type="dxa"/>
          </w:tcPr>
          <w:p w:rsidR="009819EB" w:rsidRDefault="009819EB" w:rsidP="00ED4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истории</w:t>
            </w: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6D3F1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447" w:type="dxa"/>
          </w:tcPr>
          <w:p w:rsidR="009819EB" w:rsidRPr="00C454B8" w:rsidRDefault="009819EB" w:rsidP="00ED41DC">
            <w:pPr>
              <w:rPr>
                <w:sz w:val="24"/>
                <w:szCs w:val="24"/>
              </w:rPr>
            </w:pPr>
            <w:proofErr w:type="spellStart"/>
            <w:r w:rsidRPr="00C454B8">
              <w:rPr>
                <w:sz w:val="24"/>
                <w:szCs w:val="24"/>
              </w:rPr>
              <w:t>Чиркунова</w:t>
            </w:r>
            <w:proofErr w:type="spellEnd"/>
            <w:r w:rsidRPr="00C454B8">
              <w:rPr>
                <w:sz w:val="24"/>
                <w:szCs w:val="24"/>
              </w:rPr>
              <w:t xml:space="preserve"> М.</w:t>
            </w:r>
            <w:proofErr w:type="gramStart"/>
            <w:r w:rsidRPr="00C454B8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9819EB" w:rsidRPr="005932AA" w:rsidRDefault="007A6D5D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Default="009819EB" w:rsidP="00ED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447" w:type="dxa"/>
          </w:tcPr>
          <w:p w:rsidR="009819EB" w:rsidRPr="00C454B8" w:rsidRDefault="009819EB" w:rsidP="00ED4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щёва С.К.</w:t>
            </w:r>
          </w:p>
        </w:tc>
        <w:tc>
          <w:tcPr>
            <w:tcW w:w="1843" w:type="dxa"/>
          </w:tcPr>
          <w:p w:rsidR="009819EB" w:rsidRDefault="009819EB" w:rsidP="00C3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иотекарь</w:t>
            </w: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6D3F1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447" w:type="dxa"/>
          </w:tcPr>
          <w:p w:rsidR="009819EB" w:rsidRPr="00C454B8" w:rsidRDefault="009819EB" w:rsidP="00ED41DC">
            <w:pPr>
              <w:rPr>
                <w:sz w:val="24"/>
                <w:szCs w:val="24"/>
              </w:rPr>
            </w:pPr>
            <w:r w:rsidRPr="00C454B8">
              <w:rPr>
                <w:sz w:val="24"/>
                <w:szCs w:val="24"/>
              </w:rPr>
              <w:t xml:space="preserve">Южакова З.А </w:t>
            </w:r>
          </w:p>
        </w:tc>
        <w:tc>
          <w:tcPr>
            <w:tcW w:w="1843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\д по НМ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5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9819EB" w:rsidRPr="005932AA" w:rsidRDefault="00F603CA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819EB" w:rsidRPr="005932AA" w:rsidRDefault="009819EB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14F5" w:rsidTr="009819EB">
        <w:tc>
          <w:tcPr>
            <w:tcW w:w="638" w:type="dxa"/>
          </w:tcPr>
          <w:p w:rsidR="00E614F5" w:rsidRDefault="00E614F5" w:rsidP="00ED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447" w:type="dxa"/>
          </w:tcPr>
          <w:p w:rsidR="00E614F5" w:rsidRPr="00C454B8" w:rsidRDefault="00E614F5" w:rsidP="00ED4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а Е.С.</w:t>
            </w:r>
          </w:p>
        </w:tc>
        <w:tc>
          <w:tcPr>
            <w:tcW w:w="1843" w:type="dxa"/>
          </w:tcPr>
          <w:p w:rsidR="00E614F5" w:rsidRDefault="00510BA6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638" w:type="dxa"/>
          </w:tcPr>
          <w:p w:rsidR="00E614F5" w:rsidRPr="005932AA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614F5" w:rsidRPr="005932AA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E614F5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614F5" w:rsidRPr="005932AA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614F5" w:rsidRPr="005932AA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E614F5" w:rsidRPr="005932AA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E614F5" w:rsidRPr="005932AA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614F5" w:rsidRPr="005932AA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614F5" w:rsidRDefault="00E614F5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614F5" w:rsidRPr="005932AA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E614F5" w:rsidRPr="005932AA" w:rsidRDefault="00F603CA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bookmarkStart w:id="0" w:name="_GoBack"/>
            <w:bookmarkEnd w:id="0"/>
          </w:p>
        </w:tc>
        <w:tc>
          <w:tcPr>
            <w:tcW w:w="638" w:type="dxa"/>
          </w:tcPr>
          <w:p w:rsidR="00E614F5" w:rsidRPr="005932AA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614F5" w:rsidRPr="005932AA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614F5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F5" w:rsidTr="009819EB">
        <w:tc>
          <w:tcPr>
            <w:tcW w:w="638" w:type="dxa"/>
          </w:tcPr>
          <w:p w:rsidR="00E614F5" w:rsidRDefault="00E614F5" w:rsidP="00ED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447" w:type="dxa"/>
          </w:tcPr>
          <w:p w:rsidR="00E614F5" w:rsidRDefault="00510BA6" w:rsidP="00ED41DC">
            <w:pPr>
              <w:rPr>
                <w:sz w:val="24"/>
                <w:szCs w:val="24"/>
              </w:rPr>
            </w:pPr>
            <w:proofErr w:type="spellStart"/>
            <w:r w:rsidRPr="007F3EA5">
              <w:rPr>
                <w:rFonts w:ascii="Times New Roman" w:hAnsi="Times New Roman" w:cs="Times New Roman"/>
                <w:sz w:val="24"/>
                <w:szCs w:val="24"/>
              </w:rPr>
              <w:t>Симеонова</w:t>
            </w:r>
            <w:proofErr w:type="spellEnd"/>
            <w:r w:rsidRPr="007F3EA5">
              <w:rPr>
                <w:rFonts w:ascii="Times New Roman" w:hAnsi="Times New Roman" w:cs="Times New Roman"/>
                <w:sz w:val="24"/>
                <w:szCs w:val="24"/>
              </w:rPr>
              <w:t xml:space="preserve"> Малина </w:t>
            </w:r>
            <w:proofErr w:type="spellStart"/>
            <w:r w:rsidRPr="007F3EA5">
              <w:rPr>
                <w:rFonts w:ascii="Times New Roman" w:hAnsi="Times New Roman" w:cs="Times New Roman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843" w:type="dxa"/>
          </w:tcPr>
          <w:p w:rsidR="00E614F5" w:rsidRDefault="00510BA6" w:rsidP="00ED41D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узыки</w:t>
            </w:r>
            <w:proofErr w:type="spellEnd"/>
          </w:p>
        </w:tc>
        <w:tc>
          <w:tcPr>
            <w:tcW w:w="638" w:type="dxa"/>
          </w:tcPr>
          <w:p w:rsidR="00E614F5" w:rsidRPr="005932AA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614F5" w:rsidRPr="005932AA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E614F5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614F5" w:rsidRPr="005932AA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614F5" w:rsidRPr="005932AA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E614F5" w:rsidRPr="005932AA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E614F5" w:rsidRPr="005932AA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614F5" w:rsidRPr="005932AA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614F5" w:rsidRDefault="00E614F5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614F5" w:rsidRPr="005932AA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E614F5" w:rsidRPr="005932AA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614F5" w:rsidRPr="005932AA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614F5" w:rsidRPr="005932AA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614F5" w:rsidRDefault="00E614F5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E9" w:rsidTr="009819EB">
        <w:tc>
          <w:tcPr>
            <w:tcW w:w="638" w:type="dxa"/>
          </w:tcPr>
          <w:p w:rsidR="005F04E9" w:rsidRDefault="005F04E9" w:rsidP="00ED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447" w:type="dxa"/>
          </w:tcPr>
          <w:p w:rsidR="005F04E9" w:rsidRDefault="005F04E9" w:rsidP="00ED41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стюжанина И.В</w:t>
            </w:r>
            <w:r w:rsidR="00510BA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5F04E9" w:rsidRDefault="00510BA6" w:rsidP="00ED4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. технологии</w:t>
            </w:r>
          </w:p>
        </w:tc>
        <w:tc>
          <w:tcPr>
            <w:tcW w:w="638" w:type="dxa"/>
          </w:tcPr>
          <w:p w:rsidR="005F04E9" w:rsidRPr="005932AA" w:rsidRDefault="005F04E9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F04E9" w:rsidRPr="005932AA" w:rsidRDefault="005F04E9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5F04E9" w:rsidRDefault="005F04E9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F04E9" w:rsidRPr="005932AA" w:rsidRDefault="005F04E9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F04E9" w:rsidRPr="005932AA" w:rsidRDefault="005F04E9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5F04E9" w:rsidRPr="005932AA" w:rsidRDefault="005F04E9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5F04E9" w:rsidRPr="005932AA" w:rsidRDefault="005F04E9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5F04E9" w:rsidRPr="005932AA" w:rsidRDefault="005F04E9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F04E9" w:rsidRDefault="005F04E9" w:rsidP="0094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5F04E9" w:rsidRPr="005932AA" w:rsidRDefault="005F04E9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5F04E9" w:rsidRPr="005932AA" w:rsidRDefault="005F04E9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F04E9" w:rsidRPr="005932AA" w:rsidRDefault="005F04E9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F04E9" w:rsidRPr="005932AA" w:rsidRDefault="005F04E9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F04E9" w:rsidRDefault="005F04E9" w:rsidP="00ED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EB" w:rsidTr="009819EB">
        <w:tc>
          <w:tcPr>
            <w:tcW w:w="638" w:type="dxa"/>
          </w:tcPr>
          <w:p w:rsidR="009819EB" w:rsidRPr="001C6F7A" w:rsidRDefault="009819EB" w:rsidP="00ED41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7" w:type="dxa"/>
          </w:tcPr>
          <w:p w:rsidR="009819EB" w:rsidRPr="00C454B8" w:rsidRDefault="009819EB" w:rsidP="00C454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819EB" w:rsidRPr="001C6F7A" w:rsidRDefault="009819EB" w:rsidP="00066D9F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Пред</w:t>
            </w:r>
          </w:p>
        </w:tc>
        <w:tc>
          <w:tcPr>
            <w:tcW w:w="638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ИКТ</w:t>
            </w:r>
          </w:p>
        </w:tc>
        <w:tc>
          <w:tcPr>
            <w:tcW w:w="890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proofErr w:type="spellStart"/>
            <w:r w:rsidRPr="001C6F7A">
              <w:rPr>
                <w:sz w:val="18"/>
                <w:szCs w:val="18"/>
              </w:rPr>
              <w:t>Общеп</w:t>
            </w:r>
            <w:r>
              <w:rPr>
                <w:sz w:val="18"/>
                <w:szCs w:val="18"/>
              </w:rPr>
              <w:t>р</w:t>
            </w:r>
            <w:proofErr w:type="spellEnd"/>
            <w:r w:rsidRPr="001C6F7A">
              <w:rPr>
                <w:sz w:val="18"/>
                <w:szCs w:val="18"/>
              </w:rPr>
              <w:t>.</w:t>
            </w:r>
          </w:p>
          <w:p w:rsidR="009819EB" w:rsidRPr="001C6F7A" w:rsidRDefault="009819EB" w:rsidP="00ED41DC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Пред</w:t>
            </w:r>
          </w:p>
        </w:tc>
        <w:tc>
          <w:tcPr>
            <w:tcW w:w="638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ИКТ</w:t>
            </w:r>
          </w:p>
        </w:tc>
        <w:tc>
          <w:tcPr>
            <w:tcW w:w="890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proofErr w:type="spellStart"/>
            <w:r w:rsidRPr="001C6F7A">
              <w:rPr>
                <w:sz w:val="18"/>
                <w:szCs w:val="18"/>
              </w:rPr>
              <w:t>Общеп</w:t>
            </w:r>
            <w:r>
              <w:rPr>
                <w:sz w:val="18"/>
                <w:szCs w:val="18"/>
              </w:rPr>
              <w:t>р</w:t>
            </w:r>
            <w:proofErr w:type="spellEnd"/>
            <w:r w:rsidRPr="001C6F7A">
              <w:rPr>
                <w:sz w:val="18"/>
                <w:szCs w:val="18"/>
              </w:rPr>
              <w:t>.</w:t>
            </w:r>
          </w:p>
          <w:p w:rsidR="009819EB" w:rsidRPr="001C6F7A" w:rsidRDefault="009819EB" w:rsidP="00ED41DC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9819EB" w:rsidRDefault="00981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З</w:t>
            </w:r>
          </w:p>
          <w:p w:rsidR="009819EB" w:rsidRPr="001C6F7A" w:rsidRDefault="009819EB" w:rsidP="009819EB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Пред</w:t>
            </w:r>
          </w:p>
        </w:tc>
        <w:tc>
          <w:tcPr>
            <w:tcW w:w="638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ИКТ</w:t>
            </w:r>
          </w:p>
        </w:tc>
        <w:tc>
          <w:tcPr>
            <w:tcW w:w="915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proofErr w:type="spellStart"/>
            <w:r w:rsidRPr="001C6F7A">
              <w:rPr>
                <w:sz w:val="18"/>
                <w:szCs w:val="18"/>
              </w:rPr>
              <w:t>Общеп</w:t>
            </w:r>
            <w:r>
              <w:rPr>
                <w:sz w:val="18"/>
                <w:szCs w:val="18"/>
              </w:rPr>
              <w:t>р</w:t>
            </w:r>
            <w:proofErr w:type="spellEnd"/>
            <w:r w:rsidRPr="001C6F7A">
              <w:rPr>
                <w:sz w:val="18"/>
                <w:szCs w:val="18"/>
              </w:rPr>
              <w:t>.</w:t>
            </w:r>
          </w:p>
          <w:p w:rsidR="009819EB" w:rsidRPr="001C6F7A" w:rsidRDefault="009819EB" w:rsidP="00ED41D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2"/>
          </w:tcPr>
          <w:p w:rsidR="009819EB" w:rsidRPr="001C6F7A" w:rsidRDefault="009819EB" w:rsidP="00981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З</w:t>
            </w:r>
          </w:p>
        </w:tc>
        <w:tc>
          <w:tcPr>
            <w:tcW w:w="638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Пред</w:t>
            </w:r>
          </w:p>
        </w:tc>
        <w:tc>
          <w:tcPr>
            <w:tcW w:w="638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r w:rsidRPr="001C6F7A">
              <w:rPr>
                <w:sz w:val="18"/>
                <w:szCs w:val="18"/>
              </w:rPr>
              <w:t>ИКТ</w:t>
            </w:r>
          </w:p>
        </w:tc>
        <w:tc>
          <w:tcPr>
            <w:tcW w:w="935" w:type="dxa"/>
          </w:tcPr>
          <w:p w:rsidR="009819EB" w:rsidRPr="001C6F7A" w:rsidRDefault="009819EB" w:rsidP="00ED41DC">
            <w:pPr>
              <w:rPr>
                <w:sz w:val="18"/>
                <w:szCs w:val="18"/>
              </w:rPr>
            </w:pPr>
            <w:proofErr w:type="spellStart"/>
            <w:r w:rsidRPr="001C6F7A">
              <w:rPr>
                <w:sz w:val="18"/>
                <w:szCs w:val="18"/>
              </w:rPr>
              <w:t>Общеп</w:t>
            </w:r>
            <w:r>
              <w:rPr>
                <w:sz w:val="18"/>
                <w:szCs w:val="18"/>
              </w:rPr>
              <w:t>р</w:t>
            </w:r>
            <w:proofErr w:type="spellEnd"/>
            <w:proofErr w:type="gramStart"/>
            <w:r>
              <w:rPr>
                <w:sz w:val="18"/>
                <w:szCs w:val="18"/>
              </w:rPr>
              <w:t>.</w:t>
            </w:r>
            <w:r w:rsidRPr="001C6F7A">
              <w:rPr>
                <w:sz w:val="18"/>
                <w:szCs w:val="18"/>
              </w:rPr>
              <w:t>.</w:t>
            </w:r>
            <w:proofErr w:type="gramEnd"/>
          </w:p>
          <w:p w:rsidR="009819EB" w:rsidRPr="001C6F7A" w:rsidRDefault="009819EB" w:rsidP="00ED41DC">
            <w:pPr>
              <w:rPr>
                <w:sz w:val="18"/>
                <w:szCs w:val="18"/>
              </w:rPr>
            </w:pPr>
          </w:p>
        </w:tc>
      </w:tr>
    </w:tbl>
    <w:p w:rsidR="00F95A48" w:rsidRPr="00F95A48" w:rsidRDefault="00F95A48" w:rsidP="00F95A4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95A48" w:rsidRPr="00F95A48" w:rsidSect="0020686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48"/>
    <w:rsid w:val="00066D9F"/>
    <w:rsid w:val="00170C6B"/>
    <w:rsid w:val="0020686F"/>
    <w:rsid w:val="00274625"/>
    <w:rsid w:val="004C13DA"/>
    <w:rsid w:val="00510BA6"/>
    <w:rsid w:val="0055088E"/>
    <w:rsid w:val="0058200B"/>
    <w:rsid w:val="005932AA"/>
    <w:rsid w:val="005F04E9"/>
    <w:rsid w:val="00644537"/>
    <w:rsid w:val="00664228"/>
    <w:rsid w:val="006D3F15"/>
    <w:rsid w:val="00702324"/>
    <w:rsid w:val="007A6D5D"/>
    <w:rsid w:val="00900C1A"/>
    <w:rsid w:val="009819EB"/>
    <w:rsid w:val="00A360A4"/>
    <w:rsid w:val="00B746E2"/>
    <w:rsid w:val="00C24DE9"/>
    <w:rsid w:val="00C32D9C"/>
    <w:rsid w:val="00C454B8"/>
    <w:rsid w:val="00E53808"/>
    <w:rsid w:val="00E614F5"/>
    <w:rsid w:val="00E8182E"/>
    <w:rsid w:val="00F603CA"/>
    <w:rsid w:val="00F95A48"/>
    <w:rsid w:val="00FE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5CF1-ACE4-42BB-BF76-4933E5E4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chool-3</cp:lastModifiedBy>
  <cp:revision>11</cp:revision>
  <cp:lastPrinted>2015-11-08T08:10:00Z</cp:lastPrinted>
  <dcterms:created xsi:type="dcterms:W3CDTF">2016-09-16T09:57:00Z</dcterms:created>
  <dcterms:modified xsi:type="dcterms:W3CDTF">2016-09-26T07:15:00Z</dcterms:modified>
</cp:coreProperties>
</file>